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115AD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D75E7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4F21E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28667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3D4FA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C98218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34A400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C9796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2AD9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BE99D11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6C3B65A5" w14:textId="77777777">
            <w:r w:rsidRPr="00C379C8">
              <w:t>Uganda National Bureau of Standards</w:t>
            </w:r>
          </w:p>
          <w:p w:rsidR="00EE3A11" w:rsidRPr="00C379C8" w:rsidP="00155128" w14:paraId="3DB76E4B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155128" w14:paraId="410EF6C2" w14:textId="77777777">
            <w:r w:rsidRPr="00C379C8">
              <w:t>P.O. Box 6329</w:t>
            </w:r>
          </w:p>
          <w:p w:rsidR="00EE3A11" w:rsidRPr="00C379C8" w:rsidP="00155128" w14:paraId="761D3D33" w14:textId="77777777">
            <w:r w:rsidRPr="00C379C8">
              <w:t>Kampala, Uganda</w:t>
            </w:r>
          </w:p>
          <w:p w:rsidR="00EE3A11" w:rsidRPr="00C379C8" w:rsidP="00155128" w14:paraId="5AC1CDBA" w14:textId="77777777">
            <w:r w:rsidRPr="00C379C8">
              <w:t>Tel: +(256) 4 1733 3250/1/2</w:t>
            </w:r>
          </w:p>
          <w:p w:rsidR="00EE3A11" w:rsidRPr="00C379C8" w:rsidP="00155128" w14:paraId="57FE50AE" w14:textId="77777777">
            <w:r w:rsidRPr="00C379C8">
              <w:t>Fax: +(256) 4 1428 6123</w:t>
            </w:r>
          </w:p>
          <w:p w:rsidR="00EE3A11" w:rsidRPr="00C379C8" w:rsidP="00155128" w14:paraId="526A039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4817C22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27FD19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D959B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7552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5E782E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822F95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8CB6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4CFA17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(HS code(s): 3926); (ICS code(s): 97.200.50), Baby pacifier, Baby soother</w:t>
            </w:r>
          </w:p>
        </w:tc>
      </w:tr>
      <w:tr w14:paraId="22FFBE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C3F5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ACA9E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5: 2024, Baby pacifier/soother — Specification, First Edition; (18 page(s), in English)</w:t>
            </w:r>
          </w:p>
        </w:tc>
      </w:tr>
      <w:tr w14:paraId="0BE24F2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4829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7F0B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baby pacifiers/soothers. This standard is not applicable to fruit pacifier.</w:t>
            </w:r>
          </w:p>
        </w:tc>
      </w:tr>
      <w:tr w14:paraId="7A6AC92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02BF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734D5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6B3942FC" w14:textId="77777777" w:rsidTr="000B545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DB514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6DF3E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D65C9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86, Plastics Codes for resin identification on plastic products</w:t>
            </w:r>
          </w:p>
          <w:p w:rsidR="00EE3A11" w:rsidRPr="002F6A28" w:rsidP="007F13E8" w14:paraId="54EDDA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mission Directive 93/11/EEC of 15 March 1993 concerning the release of the N-nitrosamines and N- nitrosatable substances from elastomer or rubber teats and soothers</w:t>
            </w:r>
          </w:p>
          <w:p w:rsidR="00EE3A11" w:rsidRPr="002F6A28" w:rsidP="007F13E8" w14:paraId="43D500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Part 1511 ─ Requirements for pacifiers, 2012</w:t>
            </w:r>
          </w:p>
          <w:p w:rsidR="00EE3A11" w:rsidRPr="002F6A28" w:rsidP="007F13E8" w14:paraId="5D7DF5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acifiers Regulations, SOR/2016-184, July 25, 2023</w:t>
            </w:r>
          </w:p>
          <w:p w:rsidR="00EE3A11" w:rsidRPr="002F6A28" w:rsidP="007F13E8" w14:paraId="442F72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IS 1025-2562</w:t>
            </w:r>
          </w:p>
        </w:tc>
      </w:tr>
      <w:tr w14:paraId="1F025BC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ECB9A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3FFBCC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F9677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78B74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86BE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518C9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2E93D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C0D485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49D50A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22CEE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00CCC63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Bweyogerere Industrial and Business Park</w:t>
            </w:r>
          </w:p>
          <w:p w:rsidR="00EE3A11" w:rsidRPr="00A12DDE" w:rsidP="00B16145" w14:paraId="4ADD6A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2B3B2DE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185DA5E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5BB3643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0C187A2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2212304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ED23FE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273_00_e.pdf</w:t>
              </w:r>
            </w:hyperlink>
          </w:p>
        </w:tc>
      </w:tr>
    </w:tbl>
    <w:p w:rsidR="00EE3A11" w:rsidRPr="002F6A28" w:rsidP="002F6A28" w14:paraId="58E6829F" w14:textId="77777777"/>
    <w:sectPr w:rsidSect="000B5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0B5454" w:rsidP="000B5454" w14:paraId="128663FA" w14:textId="025FB9D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0B5454" w:rsidP="000B5454" w14:paraId="0F44C57B" w14:textId="2383B97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AFA4C0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454" w:rsidRPr="000B5454" w:rsidP="000B5454" w14:paraId="281650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B5454">
      <w:t>G/TBT/N/BDI/596 • G/TBT/N/KEN/1796 • G/TBT/N/RWA/1193 • G/TBT/N/</w:t>
    </w:r>
    <w:r w:rsidRPr="000B5454">
      <w:t>TZA</w:t>
    </w:r>
    <w:r w:rsidRPr="000B5454">
      <w:t>/1336 • G/TBT/N/UGA/2150</w:t>
    </w:r>
  </w:p>
  <w:p w:rsidR="000B5454" w:rsidRPr="000B5454" w:rsidP="000B5454" w14:paraId="52BF95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B5454" w:rsidRPr="000B5454" w:rsidP="000B5454" w14:paraId="075B40F2" w14:textId="7B2B99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B5454">
      <w:t xml:space="preserve">- </w:t>
    </w:r>
    <w:r w:rsidRPr="000B5454">
      <w:fldChar w:fldCharType="begin"/>
    </w:r>
    <w:r w:rsidRPr="000B5454">
      <w:instrText xml:space="preserve"> PAGE </w:instrText>
    </w:r>
    <w:r w:rsidRPr="000B5454">
      <w:fldChar w:fldCharType="separate"/>
    </w:r>
    <w:r w:rsidRPr="000B5454">
      <w:t>2</w:t>
    </w:r>
    <w:r w:rsidRPr="000B5454">
      <w:fldChar w:fldCharType="end"/>
    </w:r>
    <w:r w:rsidRPr="000B5454">
      <w:t xml:space="preserve"> -</w:t>
    </w:r>
  </w:p>
  <w:p w:rsidR="009239F7" w:rsidRPr="000B5454" w:rsidP="000B5454" w14:paraId="2E7EACCC" w14:textId="6738C14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454" w:rsidRPr="000B5454" w:rsidP="000B5454" w14:paraId="3DEFE3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B5454">
      <w:t>G/TBT/N/BDI/596 • G/TBT/N/KEN/1796 • G/TBT/N/RWA/1193 • G/TBT/N/</w:t>
    </w:r>
    <w:r w:rsidRPr="000B5454">
      <w:t>TZA</w:t>
    </w:r>
    <w:r w:rsidRPr="000B5454">
      <w:t>/1336 • G/TBT/N/UGA/2150</w:t>
    </w:r>
  </w:p>
  <w:p w:rsidR="000B5454" w:rsidRPr="000B5454" w:rsidP="000B5454" w14:paraId="140036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B5454" w:rsidRPr="000B5454" w:rsidP="000B5454" w14:paraId="1E3D0CDB" w14:textId="36EBED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B5454">
      <w:t xml:space="preserve">- </w:t>
    </w:r>
    <w:r w:rsidRPr="000B5454">
      <w:fldChar w:fldCharType="begin"/>
    </w:r>
    <w:r w:rsidRPr="000B5454">
      <w:instrText xml:space="preserve"> PAGE </w:instrText>
    </w:r>
    <w:r w:rsidRPr="000B5454">
      <w:fldChar w:fldCharType="separate"/>
    </w:r>
    <w:r w:rsidRPr="000B5454">
      <w:rPr>
        <w:noProof/>
      </w:rPr>
      <w:t>2</w:t>
    </w:r>
    <w:r w:rsidRPr="000B5454">
      <w:fldChar w:fldCharType="end"/>
    </w:r>
    <w:r w:rsidRPr="000B5454">
      <w:t xml:space="preserve"> -</w:t>
    </w:r>
  </w:p>
  <w:p w:rsidR="009239F7" w:rsidRPr="000B5454" w:rsidP="000B5454" w14:paraId="1CAA1221" w14:textId="2D68882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A078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E64628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1E5B46" w14:textId="2F1D1C2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806B33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2C57F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373C07" w14:textId="77777777">
          <w:pPr>
            <w:jc w:val="right"/>
            <w:rPr>
              <w:b/>
              <w:szCs w:val="16"/>
            </w:rPr>
          </w:pPr>
        </w:p>
      </w:tc>
    </w:tr>
    <w:tr w14:paraId="7CB8B9B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15C9D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B5454" w:rsidP="00B801E9" w14:paraId="15D1F5CB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96, G/TBT/N/KEN/1796</w:t>
          </w:r>
        </w:p>
        <w:p w:rsidR="000B5454" w:rsidP="00B801E9" w14:paraId="500B314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9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36</w:t>
          </w:r>
        </w:p>
        <w:p w:rsidR="009239F7" w:rsidRPr="002F6A28" w:rsidP="00B801E9" w14:paraId="52ED829E" w14:textId="586D813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50</w:t>
          </w:r>
          <w:bookmarkEnd w:id="1"/>
        </w:p>
      </w:tc>
    </w:tr>
    <w:tr w14:paraId="743E15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BA9F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8FF1D9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2 May 2025</w:t>
          </w:r>
          <w:bookmarkEnd w:id="2"/>
          <w:bookmarkEnd w:id="3"/>
        </w:p>
      </w:tc>
    </w:tr>
    <w:tr w14:paraId="4D46CA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CC24F89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318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71E40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320BE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C5DE36" w14:textId="03FE74DA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4EA7F41" w14:textId="73D148C0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A4A3E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691223">
    <w:abstractNumId w:val="9"/>
  </w:num>
  <w:num w:numId="2" w16cid:durableId="862598933">
    <w:abstractNumId w:val="7"/>
  </w:num>
  <w:num w:numId="3" w16cid:durableId="995837884">
    <w:abstractNumId w:val="6"/>
  </w:num>
  <w:num w:numId="4" w16cid:durableId="148791230">
    <w:abstractNumId w:val="5"/>
  </w:num>
  <w:num w:numId="5" w16cid:durableId="1472558182">
    <w:abstractNumId w:val="4"/>
  </w:num>
  <w:num w:numId="6" w16cid:durableId="967783965">
    <w:abstractNumId w:val="12"/>
  </w:num>
  <w:num w:numId="7" w16cid:durableId="672996863">
    <w:abstractNumId w:val="11"/>
  </w:num>
  <w:num w:numId="8" w16cid:durableId="1855147131">
    <w:abstractNumId w:val="10"/>
  </w:num>
  <w:num w:numId="9" w16cid:durableId="169613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706934">
    <w:abstractNumId w:val="13"/>
  </w:num>
  <w:num w:numId="11" w16cid:durableId="1333753238">
    <w:abstractNumId w:val="8"/>
  </w:num>
  <w:num w:numId="12" w16cid:durableId="1698970288">
    <w:abstractNumId w:val="3"/>
  </w:num>
  <w:num w:numId="13" w16cid:durableId="1312711079">
    <w:abstractNumId w:val="2"/>
  </w:num>
  <w:num w:numId="14" w16cid:durableId="894052358">
    <w:abstractNumId w:val="1"/>
  </w:num>
  <w:num w:numId="15" w16cid:durableId="346324252">
    <w:abstractNumId w:val="0"/>
  </w:num>
  <w:num w:numId="16" w16cid:durableId="2001037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5454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0CDC"/>
    <w:rsid w:val="003379C1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602F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B7286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6D5A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FB313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327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9E072-2DBF-4F92-B7D9-A07C0EAFE8E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5-12T12:18:00Z</dcterms:created>
  <dcterms:modified xsi:type="dcterms:W3CDTF">2025-05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96</vt:lpwstr>
  </property>
  <property fmtid="{D5CDD505-2E9C-101B-9397-08002B2CF9AE}" pid="3" name="Symbol2">
    <vt:lpwstr>G/TBT/N/KEN/1796</vt:lpwstr>
  </property>
  <property fmtid="{D5CDD505-2E9C-101B-9397-08002B2CF9AE}" pid="4" name="Symbol3">
    <vt:lpwstr>G/TBT/N/RWA/1193</vt:lpwstr>
  </property>
  <property fmtid="{D5CDD505-2E9C-101B-9397-08002B2CF9AE}" pid="5" name="Symbol4">
    <vt:lpwstr>G/TBT/N/TZA/1336</vt:lpwstr>
  </property>
  <property fmtid="{D5CDD505-2E9C-101B-9397-08002B2CF9AE}" pid="6" name="Symbol5">
    <vt:lpwstr>G/TBT/N/UGA/215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